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CD58" w14:textId="19C7D555" w:rsidR="00FB59CB" w:rsidRDefault="00FB59CB">
      <w:pPr>
        <w:rPr>
          <w:lang w:val="en-GB"/>
        </w:rPr>
      </w:pPr>
    </w:p>
    <w:p w14:paraId="67F93CC2" w14:textId="4CA89435" w:rsidR="005E4BC7" w:rsidRDefault="005E4BC7" w:rsidP="00655B59">
      <w:pPr>
        <w:jc w:val="center"/>
        <w:rPr>
          <w:lang w:val="en-GB"/>
        </w:rPr>
      </w:pPr>
      <w:r w:rsidRPr="005E4B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A95D5" wp14:editId="5C24B481">
                <wp:simplePos x="0" y="0"/>
                <wp:positionH relativeFrom="margin">
                  <wp:posOffset>514532</wp:posOffset>
                </wp:positionH>
                <wp:positionV relativeFrom="paragraph">
                  <wp:posOffset>2824043</wp:posOffset>
                </wp:positionV>
                <wp:extent cx="5070475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3555" w14:textId="6130C319" w:rsidR="005E4BC7" w:rsidRPr="00861672" w:rsidRDefault="005E4BC7" w:rsidP="005E4BC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61672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KONKURS ZA </w:t>
                            </w:r>
                            <w:r w:rsidRPr="002E601D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BAVLJANJE</w:t>
                            </w:r>
                            <w:r w:rsidRPr="00861672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STRUČNE PRAKSE</w:t>
                            </w:r>
                          </w:p>
                          <w:p w14:paraId="26B97D69" w14:textId="2849BC56" w:rsidR="005E4BC7" w:rsidRPr="00861672" w:rsidRDefault="005E4BC7" w:rsidP="005E4BC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61672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(LJETNA/ZIMSKA ŠKO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A9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222.35pt;width:39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AcDgIAAPcDAAAOAAAAZHJzL2Uyb0RvYy54bWysU9tu2zAMfR+wfxD0vtgJnKY14hRdugwD&#10;ugvQ7QNkWY6FyaJGKbG7rx8lp2nQvQ3Tg0CK1BF5eLS+HXvDjgq9Blvx+SznTFkJjbb7iv/4vnt3&#10;zZ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" stroked="f">
                <v:textbox style="mso-fit-shape-to-text:t">
                  <w:txbxContent>
                    <w:p w14:paraId="49E23555" w14:textId="6130C319" w:rsidR="005E4BC7" w:rsidRPr="00861672" w:rsidRDefault="005E4BC7" w:rsidP="005E4BC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61672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KONKURS ZA </w:t>
                      </w:r>
                      <w:r w:rsidRPr="002E601D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OBAVLJANJE</w:t>
                      </w:r>
                      <w:r w:rsidRPr="00861672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 STRUČNE PRAKSE</w:t>
                      </w:r>
                    </w:p>
                    <w:p w14:paraId="26B97D69" w14:textId="2849BC56" w:rsidR="005E4BC7" w:rsidRPr="00861672" w:rsidRDefault="005E4BC7" w:rsidP="005E4BC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61672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(LJETNA/ZIMSKA ŠKOL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51F4">
        <w:rPr>
          <w:rFonts w:ascii="Calibri Light" w:hAnsi="Calibri Light" w:cs="Calibri Light"/>
          <w:noProof/>
          <w:color w:val="2F5496" w:themeColor="accent1" w:themeShade="BF"/>
        </w:rPr>
        <w:drawing>
          <wp:anchor distT="0" distB="0" distL="114300" distR="114300" simplePos="0" relativeHeight="251661312" behindDoc="1" locked="1" layoutInCell="1" allowOverlap="1" wp14:anchorId="76CFCF3A" wp14:editId="4812ECD4">
            <wp:simplePos x="0" y="0"/>
            <wp:positionH relativeFrom="margin">
              <wp:posOffset>-867410</wp:posOffset>
            </wp:positionH>
            <wp:positionV relativeFrom="margin">
              <wp:posOffset>-807720</wp:posOffset>
            </wp:positionV>
            <wp:extent cx="7480935" cy="10485120"/>
            <wp:effectExtent l="0" t="0" r="5715" b="0"/>
            <wp:wrapNone/>
            <wp:docPr id="11" name="Picture 1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1048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br w:type="page"/>
      </w:r>
    </w:p>
    <w:p w14:paraId="5F9CC8F3" w14:textId="77777777" w:rsidR="005E4BC7" w:rsidRDefault="005E4BC7" w:rsidP="00655B59">
      <w:pPr>
        <w:jc w:val="center"/>
        <w:rPr>
          <w:lang w:val="en-GB"/>
        </w:rPr>
        <w:sectPr w:rsidR="005E4B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1AC4D2" w14:textId="48650EE5" w:rsidR="00F333A9" w:rsidRPr="00434197" w:rsidRDefault="00655B59" w:rsidP="00655B59">
      <w:pPr>
        <w:jc w:val="center"/>
        <w:rPr>
          <w:lang w:val="en-GB"/>
        </w:rPr>
      </w:pPr>
      <w:bookmarkStart w:id="0" w:name="_Hlk91155930"/>
      <w:r w:rsidRPr="00434197">
        <w:rPr>
          <w:noProof/>
          <w:lang w:val="en-GB"/>
        </w:rPr>
        <w:lastRenderedPageBreak/>
        <w:drawing>
          <wp:inline distT="0" distB="0" distL="0" distR="0" wp14:anchorId="20A41A95" wp14:editId="693B0376">
            <wp:extent cx="1200150" cy="1200150"/>
            <wp:effectExtent l="0" t="0" r="0" b="0"/>
            <wp:docPr id="5" name="Picture 2" descr="Logo 1.jpg">
              <a:extLst xmlns:a="http://schemas.openxmlformats.org/drawingml/2006/main">
                <a:ext uri="{FF2B5EF4-FFF2-40B4-BE49-F238E27FC236}">
                  <a16:creationId xmlns:a16="http://schemas.microsoft.com/office/drawing/2014/main" id="{CF8601F9-FA9E-4174-8B9F-9A357674E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Logo 1.jpg">
                      <a:extLst>
                        <a:ext uri="{FF2B5EF4-FFF2-40B4-BE49-F238E27FC236}">
                          <a16:creationId xmlns:a16="http://schemas.microsoft.com/office/drawing/2014/main" id="{CF8601F9-FA9E-4174-8B9F-9A357674E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77" cy="120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A3ED" w14:textId="40AE5764" w:rsidR="00655B59" w:rsidRPr="00434197" w:rsidRDefault="00655B59" w:rsidP="00655B59">
      <w:pPr>
        <w:jc w:val="center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 xml:space="preserve">UNIVERZITET </w:t>
      </w:r>
      <w:r w:rsidR="00434197" w:rsidRPr="00434197">
        <w:rPr>
          <w:rFonts w:cs="Arial"/>
          <w:sz w:val="24"/>
          <w:szCs w:val="24"/>
        </w:rPr>
        <w:t>"</w:t>
      </w:r>
      <w:r w:rsidRPr="00434197">
        <w:rPr>
          <w:sz w:val="24"/>
          <w:szCs w:val="24"/>
          <w:lang w:val="en-GB"/>
        </w:rPr>
        <w:t>DŽEMAL BIJEDIĆ</w:t>
      </w:r>
      <w:r w:rsidR="00434197" w:rsidRPr="00434197">
        <w:rPr>
          <w:rFonts w:cs="Arial"/>
          <w:sz w:val="24"/>
          <w:szCs w:val="24"/>
        </w:rPr>
        <w:t>"</w:t>
      </w:r>
      <w:r w:rsidRPr="00434197">
        <w:rPr>
          <w:sz w:val="24"/>
          <w:szCs w:val="24"/>
          <w:lang w:val="en-GB"/>
        </w:rPr>
        <w:t xml:space="preserve"> U MOSTARU</w:t>
      </w:r>
    </w:p>
    <w:p w14:paraId="011A1291" w14:textId="227D0829" w:rsidR="00655B59" w:rsidRDefault="00655B59" w:rsidP="00655B59">
      <w:pPr>
        <w:jc w:val="center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GRAĐEVINSKI FAKULTET</w:t>
      </w:r>
    </w:p>
    <w:p w14:paraId="31AECA90" w14:textId="1299A7CA" w:rsidR="00B858BD" w:rsidRPr="00434197" w:rsidRDefault="00B858BD" w:rsidP="00655B59">
      <w:pPr>
        <w:jc w:val="center"/>
        <w:rPr>
          <w:sz w:val="24"/>
          <w:szCs w:val="24"/>
          <w:lang w:val="en-GB"/>
        </w:rPr>
      </w:pPr>
      <w:r>
        <w:t>ERASMUS+ CBHE KA2</w:t>
      </w:r>
    </w:p>
    <w:bookmarkEnd w:id="0"/>
    <w:p w14:paraId="3387274C" w14:textId="16CEF5DD" w:rsidR="00655B59" w:rsidRPr="00434197" w:rsidRDefault="00655B59" w:rsidP="00655B59">
      <w:pPr>
        <w:jc w:val="center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obajvljuje</w:t>
      </w:r>
    </w:p>
    <w:p w14:paraId="3E330624" w14:textId="467F56AA" w:rsidR="00655B59" w:rsidRPr="00434197" w:rsidRDefault="00655B59" w:rsidP="00655B59">
      <w:pPr>
        <w:jc w:val="center"/>
        <w:rPr>
          <w:lang w:val="en-GB"/>
        </w:rPr>
      </w:pPr>
    </w:p>
    <w:p w14:paraId="1E2C8B75" w14:textId="2DEEB6DC" w:rsidR="00655B59" w:rsidRPr="00434197" w:rsidRDefault="00655B59" w:rsidP="00655B59">
      <w:pPr>
        <w:jc w:val="center"/>
        <w:rPr>
          <w:lang w:val="en-GB"/>
        </w:rPr>
      </w:pPr>
    </w:p>
    <w:p w14:paraId="39E9E7F8" w14:textId="5D74EAF6" w:rsidR="00655B59" w:rsidRPr="00434197" w:rsidRDefault="00655B59" w:rsidP="00655B59">
      <w:pPr>
        <w:jc w:val="center"/>
        <w:rPr>
          <w:b/>
          <w:bCs/>
          <w:sz w:val="28"/>
          <w:szCs w:val="28"/>
          <w:lang w:val="en-GB"/>
        </w:rPr>
      </w:pPr>
    </w:p>
    <w:p w14:paraId="6966BF59" w14:textId="5A79405A" w:rsidR="00655B59" w:rsidRPr="00434197" w:rsidRDefault="00655B59" w:rsidP="00655B59">
      <w:pPr>
        <w:jc w:val="center"/>
        <w:rPr>
          <w:b/>
          <w:bCs/>
          <w:sz w:val="28"/>
          <w:szCs w:val="28"/>
          <w:lang w:val="en-GB"/>
        </w:rPr>
      </w:pPr>
      <w:r w:rsidRPr="00434197">
        <w:rPr>
          <w:b/>
          <w:bCs/>
          <w:sz w:val="28"/>
          <w:szCs w:val="28"/>
          <w:lang w:val="en-GB"/>
        </w:rPr>
        <w:t>KONSKURS</w:t>
      </w:r>
    </w:p>
    <w:p w14:paraId="78A69362" w14:textId="1CBAED4A" w:rsidR="00655B59" w:rsidRPr="00434197" w:rsidRDefault="00655B59" w:rsidP="00655B59">
      <w:pPr>
        <w:jc w:val="center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Za obavljanje stručne prakse u okviru projekta SWARM</w:t>
      </w:r>
    </w:p>
    <w:p w14:paraId="4A2DE6BB" w14:textId="5DF96C46" w:rsidR="00655B59" w:rsidRPr="00434197" w:rsidRDefault="00655B59" w:rsidP="00655B59">
      <w:pPr>
        <w:jc w:val="center"/>
        <w:rPr>
          <w:sz w:val="24"/>
          <w:szCs w:val="24"/>
          <w:lang w:val="en-GB"/>
        </w:rPr>
      </w:pPr>
    </w:p>
    <w:p w14:paraId="44BB9930" w14:textId="7C59C454" w:rsidR="00655B59" w:rsidRPr="00434197" w:rsidRDefault="00655B59" w:rsidP="00655B59">
      <w:pPr>
        <w:jc w:val="both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Stručna praksa koja se izvodi u okviru projekta SWARM</w:t>
      </w:r>
      <w:r w:rsidR="00796D79" w:rsidRPr="00434197">
        <w:rPr>
          <w:sz w:val="24"/>
          <w:szCs w:val="24"/>
          <w:lang w:val="en-GB"/>
        </w:rPr>
        <w:t xml:space="preserve"> realizirat će se na sljedećim institucijama:</w:t>
      </w:r>
    </w:p>
    <w:p w14:paraId="7BC39BB3" w14:textId="12EF0753" w:rsidR="00BC2AAC" w:rsidRDefault="00BC2AAC" w:rsidP="00895D0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BC2AAC">
        <w:rPr>
          <w:sz w:val="24"/>
          <w:szCs w:val="24"/>
          <w:lang w:val="en-GB"/>
        </w:rPr>
        <w:t>UNIVERSITY OF ARCHITECTURE, CIVIL ENGINEERING AND GEODESY</w:t>
      </w:r>
      <w:r>
        <w:rPr>
          <w:sz w:val="24"/>
          <w:szCs w:val="24"/>
          <w:lang w:val="en-GB"/>
        </w:rPr>
        <w:t xml:space="preserve">, SOFIA, </w:t>
      </w:r>
      <w:r w:rsidRPr="00BC2AAC">
        <w:rPr>
          <w:sz w:val="24"/>
          <w:szCs w:val="24"/>
          <w:lang w:val="en-GB"/>
        </w:rPr>
        <w:t>BULGARIA (UACEG)</w:t>
      </w:r>
    </w:p>
    <w:p w14:paraId="700B474D" w14:textId="1BD7AF49" w:rsidR="00796D79" w:rsidRPr="00434197" w:rsidRDefault="00796D79" w:rsidP="00895D0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ARISTOTLE UNIVERSITY OF THESSALONIKI (AUT</w:t>
      </w:r>
      <w:r w:rsidR="00CC5DEE">
        <w:rPr>
          <w:sz w:val="24"/>
          <w:szCs w:val="24"/>
          <w:lang w:val="en-GB"/>
        </w:rPr>
        <w:t>h</w:t>
      </w:r>
      <w:r w:rsidRPr="00434197">
        <w:rPr>
          <w:sz w:val="24"/>
          <w:szCs w:val="24"/>
          <w:lang w:val="en-GB"/>
        </w:rPr>
        <w:t>)</w:t>
      </w:r>
    </w:p>
    <w:p w14:paraId="7BBB56BF" w14:textId="5C4D49DD" w:rsidR="00796D79" w:rsidRPr="00434197" w:rsidRDefault="00796D79" w:rsidP="00895D0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UNIVERSIDADE DE LISBOA (UL)</w:t>
      </w:r>
    </w:p>
    <w:p w14:paraId="1ACDCF37" w14:textId="2561F20B" w:rsidR="00796D79" w:rsidRPr="00434197" w:rsidRDefault="00796D79" w:rsidP="00895D0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UNIVERSITY OF RIJEKA, FACULTY OF CIVIL ENGINEERING (UNIRIFCE)</w:t>
      </w:r>
    </w:p>
    <w:p w14:paraId="398F5C59" w14:textId="45DBF278" w:rsidR="00796D79" w:rsidRPr="00434197" w:rsidRDefault="00796D79" w:rsidP="00796D79">
      <w:pPr>
        <w:jc w:val="both"/>
        <w:rPr>
          <w:sz w:val="24"/>
          <w:szCs w:val="24"/>
          <w:lang w:val="en-GB"/>
        </w:rPr>
      </w:pPr>
    </w:p>
    <w:p w14:paraId="21F1B1CC" w14:textId="0317F5BB" w:rsidR="00796D79" w:rsidRPr="00434197" w:rsidRDefault="00796D79" w:rsidP="00796D79">
      <w:pPr>
        <w:jc w:val="both"/>
        <w:rPr>
          <w:b/>
          <w:bCs/>
          <w:sz w:val="24"/>
          <w:szCs w:val="24"/>
          <w:lang w:val="en-GB"/>
        </w:rPr>
      </w:pPr>
      <w:r w:rsidRPr="00434197">
        <w:rPr>
          <w:b/>
          <w:bCs/>
          <w:sz w:val="24"/>
          <w:szCs w:val="24"/>
          <w:lang w:val="en-GB"/>
        </w:rPr>
        <w:t xml:space="preserve">Rok za prijavu je: </w:t>
      </w:r>
      <w:r w:rsidR="008C3C0D">
        <w:rPr>
          <w:b/>
          <w:bCs/>
          <w:sz w:val="24"/>
          <w:szCs w:val="24"/>
          <w:lang w:val="en-GB"/>
        </w:rPr>
        <w:t>10</w:t>
      </w:r>
      <w:r w:rsidRPr="00434197">
        <w:rPr>
          <w:b/>
          <w:bCs/>
          <w:sz w:val="24"/>
          <w:szCs w:val="24"/>
          <w:lang w:val="en-GB"/>
        </w:rPr>
        <w:t>.1</w:t>
      </w:r>
      <w:r w:rsidR="008C3C0D">
        <w:rPr>
          <w:b/>
          <w:bCs/>
          <w:sz w:val="24"/>
          <w:szCs w:val="24"/>
          <w:lang w:val="en-GB"/>
        </w:rPr>
        <w:t>1</w:t>
      </w:r>
      <w:r w:rsidRPr="00434197">
        <w:rPr>
          <w:b/>
          <w:bCs/>
          <w:sz w:val="24"/>
          <w:szCs w:val="24"/>
          <w:lang w:val="en-GB"/>
        </w:rPr>
        <w:t>.2021. godine</w:t>
      </w:r>
    </w:p>
    <w:p w14:paraId="44E83A1B" w14:textId="77777777" w:rsidR="00A1455B" w:rsidRDefault="00796D79" w:rsidP="00796D79">
      <w:pPr>
        <w:jc w:val="both"/>
        <w:rPr>
          <w:sz w:val="24"/>
          <w:szCs w:val="24"/>
          <w:lang w:val="en-GB"/>
        </w:rPr>
      </w:pPr>
      <w:r w:rsidRPr="00434197">
        <w:rPr>
          <w:sz w:val="24"/>
          <w:szCs w:val="24"/>
          <w:lang w:val="en-GB"/>
        </w:rPr>
        <w:t>Na konkurs se imaju pravo prijaviti studenti II ciklusa</w:t>
      </w:r>
      <w:r w:rsidR="00B826D8" w:rsidRPr="00434197">
        <w:rPr>
          <w:sz w:val="24"/>
          <w:szCs w:val="24"/>
          <w:lang w:val="en-GB"/>
        </w:rPr>
        <w:t xml:space="preserve"> Građevinskog fakulteta, </w:t>
      </w:r>
      <w:r w:rsidR="00434197" w:rsidRPr="00434197">
        <w:rPr>
          <w:sz w:val="24"/>
          <w:szCs w:val="24"/>
          <w:lang w:val="en-GB"/>
        </w:rPr>
        <w:t xml:space="preserve">Univerziteta </w:t>
      </w:r>
      <w:r w:rsidR="00434197" w:rsidRPr="00434197">
        <w:rPr>
          <w:rFonts w:cs="Arial"/>
          <w:sz w:val="24"/>
          <w:szCs w:val="24"/>
        </w:rPr>
        <w:t>"</w:t>
      </w:r>
      <w:r w:rsidR="00434197" w:rsidRPr="00434197">
        <w:rPr>
          <w:sz w:val="24"/>
          <w:szCs w:val="24"/>
          <w:lang w:val="en-GB"/>
        </w:rPr>
        <w:t>Džemal Bijedić</w:t>
      </w:r>
      <w:r w:rsidR="00434197" w:rsidRPr="00434197">
        <w:rPr>
          <w:rFonts w:cs="Arial"/>
          <w:sz w:val="24"/>
          <w:szCs w:val="24"/>
        </w:rPr>
        <w:t>"</w:t>
      </w:r>
      <w:r w:rsidR="00434197" w:rsidRPr="00434197">
        <w:rPr>
          <w:sz w:val="28"/>
          <w:szCs w:val="28"/>
          <w:lang w:val="en-GB"/>
        </w:rPr>
        <w:t xml:space="preserve"> </w:t>
      </w:r>
      <w:r w:rsidR="00434197" w:rsidRPr="00434197">
        <w:rPr>
          <w:sz w:val="24"/>
          <w:szCs w:val="24"/>
          <w:lang w:val="en-GB"/>
        </w:rPr>
        <w:t>u Mostaru</w:t>
      </w:r>
      <w:r w:rsidR="00434197">
        <w:rPr>
          <w:sz w:val="24"/>
          <w:szCs w:val="24"/>
          <w:lang w:val="en-GB"/>
        </w:rPr>
        <w:t>, odsjek Upravljanje okolišnom infrastrukturom</w:t>
      </w:r>
      <w:r w:rsidR="00A1455B">
        <w:rPr>
          <w:sz w:val="24"/>
          <w:szCs w:val="24"/>
          <w:lang w:val="en-GB"/>
        </w:rPr>
        <w:t>.</w:t>
      </w:r>
    </w:p>
    <w:p w14:paraId="7A0679D8" w14:textId="25F345F3" w:rsidR="00A1455B" w:rsidRDefault="00A1455B" w:rsidP="00796D7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učna praksa izvest će se on-line.</w:t>
      </w:r>
    </w:p>
    <w:p w14:paraId="00CF4E87" w14:textId="60F28145" w:rsidR="00A1455B" w:rsidRDefault="00A1455B" w:rsidP="00796D7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učna praksa će se održati u sljedećim terminima:</w:t>
      </w:r>
    </w:p>
    <w:p w14:paraId="02C9E21E" w14:textId="3380C880" w:rsidR="00A1455B" w:rsidRPr="00A1455B" w:rsidRDefault="003326CF" w:rsidP="00A1455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UACEG</w:t>
      </w:r>
      <w:r w:rsidR="00A1455B" w:rsidRPr="00A1455B">
        <w:rPr>
          <w:b/>
          <w:bCs/>
          <w:sz w:val="24"/>
          <w:szCs w:val="24"/>
          <w:lang w:val="en-GB"/>
        </w:rPr>
        <w:t xml:space="preserve"> – 2</w:t>
      </w:r>
      <w:r>
        <w:rPr>
          <w:b/>
          <w:bCs/>
          <w:sz w:val="24"/>
          <w:szCs w:val="24"/>
          <w:lang w:val="en-GB"/>
        </w:rPr>
        <w:t>9</w:t>
      </w:r>
      <w:r w:rsidR="00A1455B" w:rsidRPr="00A1455B">
        <w:rPr>
          <w:b/>
          <w:bCs/>
          <w:sz w:val="24"/>
          <w:szCs w:val="24"/>
          <w:lang w:val="en-GB"/>
        </w:rPr>
        <w:t>.1</w:t>
      </w:r>
      <w:r>
        <w:rPr>
          <w:b/>
          <w:bCs/>
          <w:sz w:val="24"/>
          <w:szCs w:val="24"/>
          <w:lang w:val="en-GB"/>
        </w:rPr>
        <w:t>1</w:t>
      </w:r>
      <w:r w:rsidR="00A1455B" w:rsidRPr="00A1455B">
        <w:rPr>
          <w:b/>
          <w:bCs/>
          <w:sz w:val="24"/>
          <w:szCs w:val="24"/>
          <w:lang w:val="en-GB"/>
        </w:rPr>
        <w:t>. 2021</w:t>
      </w:r>
      <w:r w:rsidR="00A1455B">
        <w:rPr>
          <w:b/>
          <w:bCs/>
          <w:sz w:val="24"/>
          <w:szCs w:val="24"/>
          <w:lang w:val="en-GB"/>
        </w:rPr>
        <w:t xml:space="preserve">. </w:t>
      </w:r>
      <w:r w:rsidR="00A1455B" w:rsidRPr="00A1455B">
        <w:rPr>
          <w:b/>
          <w:bCs/>
          <w:sz w:val="24"/>
          <w:szCs w:val="24"/>
          <w:lang w:val="en-GB"/>
        </w:rPr>
        <w:t xml:space="preserve">– </w:t>
      </w:r>
      <w:r>
        <w:rPr>
          <w:b/>
          <w:bCs/>
          <w:sz w:val="24"/>
          <w:szCs w:val="24"/>
          <w:lang w:val="en-GB"/>
        </w:rPr>
        <w:t>10</w:t>
      </w:r>
      <w:r w:rsidR="00A1455B" w:rsidRPr="00A1455B">
        <w:rPr>
          <w:b/>
          <w:bCs/>
          <w:sz w:val="24"/>
          <w:szCs w:val="24"/>
          <w:lang w:val="en-GB"/>
        </w:rPr>
        <w:t>.1</w:t>
      </w:r>
      <w:r>
        <w:rPr>
          <w:b/>
          <w:bCs/>
          <w:sz w:val="24"/>
          <w:szCs w:val="24"/>
          <w:lang w:val="en-GB"/>
        </w:rPr>
        <w:t>2</w:t>
      </w:r>
      <w:r w:rsidR="00A1455B" w:rsidRPr="00A1455B">
        <w:rPr>
          <w:b/>
          <w:bCs/>
          <w:sz w:val="24"/>
          <w:szCs w:val="24"/>
          <w:lang w:val="en-GB"/>
        </w:rPr>
        <w:t xml:space="preserve">.2021. </w:t>
      </w:r>
    </w:p>
    <w:p w14:paraId="15F43AB2" w14:textId="03E42973" w:rsidR="00A1455B" w:rsidRPr="00A1455B" w:rsidRDefault="00A1455B" w:rsidP="00A1455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en-GB"/>
        </w:rPr>
      </w:pPr>
      <w:r w:rsidRPr="00A1455B">
        <w:rPr>
          <w:b/>
          <w:bCs/>
          <w:sz w:val="24"/>
          <w:szCs w:val="24"/>
          <w:lang w:val="en-GB"/>
        </w:rPr>
        <w:t>AUT</w:t>
      </w:r>
      <w:r w:rsidR="00CC5DEE">
        <w:rPr>
          <w:b/>
          <w:bCs/>
          <w:sz w:val="24"/>
          <w:szCs w:val="24"/>
          <w:lang w:val="en-GB"/>
        </w:rPr>
        <w:t>h</w:t>
      </w:r>
      <w:r w:rsidRPr="00A1455B">
        <w:rPr>
          <w:b/>
          <w:bCs/>
          <w:sz w:val="24"/>
          <w:szCs w:val="24"/>
          <w:lang w:val="en-GB"/>
        </w:rPr>
        <w:t xml:space="preserve"> – 06.12. 202</w:t>
      </w:r>
      <w:r>
        <w:rPr>
          <w:b/>
          <w:bCs/>
          <w:sz w:val="24"/>
          <w:szCs w:val="24"/>
          <w:lang w:val="en-GB"/>
        </w:rPr>
        <w:t>1.</w:t>
      </w:r>
      <w:r w:rsidRPr="00A1455B">
        <w:rPr>
          <w:b/>
          <w:bCs/>
          <w:sz w:val="24"/>
          <w:szCs w:val="24"/>
          <w:lang w:val="en-GB"/>
        </w:rPr>
        <w:t xml:space="preserve">– 17.12.2021. </w:t>
      </w:r>
    </w:p>
    <w:p w14:paraId="557C6F12" w14:textId="50FFCB48" w:rsidR="00A1455B" w:rsidRPr="00A1455B" w:rsidRDefault="00A1455B" w:rsidP="00A1455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en-GB"/>
        </w:rPr>
      </w:pPr>
      <w:r w:rsidRPr="00A1455B">
        <w:rPr>
          <w:b/>
          <w:bCs/>
          <w:sz w:val="24"/>
          <w:szCs w:val="24"/>
          <w:lang w:val="en-GB"/>
        </w:rPr>
        <w:t>UNIVERSIDADE DE LISBOA (UL) – 31.01.2022</w:t>
      </w:r>
      <w:r>
        <w:rPr>
          <w:b/>
          <w:bCs/>
          <w:sz w:val="24"/>
          <w:szCs w:val="24"/>
          <w:lang w:val="en-GB"/>
        </w:rPr>
        <w:t xml:space="preserve">. </w:t>
      </w:r>
      <w:r w:rsidRPr="00A1455B">
        <w:rPr>
          <w:b/>
          <w:bCs/>
          <w:sz w:val="24"/>
          <w:szCs w:val="24"/>
          <w:lang w:val="en-GB"/>
        </w:rPr>
        <w:t>– 11.02.2022.</w:t>
      </w:r>
    </w:p>
    <w:p w14:paraId="1A6C4F5F" w14:textId="77777777" w:rsidR="00536890" w:rsidRDefault="00A1455B" w:rsidP="00A1455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en-GB"/>
        </w:rPr>
      </w:pPr>
      <w:r w:rsidRPr="00A1455B">
        <w:rPr>
          <w:b/>
          <w:bCs/>
          <w:sz w:val="24"/>
          <w:szCs w:val="24"/>
          <w:lang w:val="en-GB"/>
        </w:rPr>
        <w:t>UNIRIFCE – 15.11. 2021</w:t>
      </w:r>
      <w:r w:rsidR="00536890">
        <w:rPr>
          <w:b/>
          <w:bCs/>
          <w:sz w:val="24"/>
          <w:szCs w:val="24"/>
          <w:lang w:val="en-GB"/>
        </w:rPr>
        <w:t xml:space="preserve">. </w:t>
      </w:r>
      <w:r w:rsidRPr="00A1455B">
        <w:rPr>
          <w:b/>
          <w:bCs/>
          <w:sz w:val="24"/>
          <w:szCs w:val="24"/>
          <w:lang w:val="en-GB"/>
        </w:rPr>
        <w:t>– 26.11.2021.</w:t>
      </w:r>
    </w:p>
    <w:p w14:paraId="3025EFB0" w14:textId="77777777" w:rsidR="00536890" w:rsidRDefault="00536890" w:rsidP="005368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janje stručne prakse na svim institucijama je 14 (četrnaest) dana.</w:t>
      </w:r>
    </w:p>
    <w:p w14:paraId="34F2992E" w14:textId="77777777" w:rsidR="00536890" w:rsidRDefault="00536890" w:rsidP="005368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Stručna praksa se obavlja maksimalno na 1 (jednoj) instituciji. </w:t>
      </w:r>
      <w:r w:rsidRPr="00536890">
        <w:rPr>
          <w:sz w:val="24"/>
          <w:szCs w:val="24"/>
          <w:lang w:val="en-GB"/>
        </w:rPr>
        <w:t>Studenti se mogu prijaviti na više institucija, a Komisija će na osnovu prijava izvršiti izbor kandidata po pojedinim ustanovama.</w:t>
      </w:r>
    </w:p>
    <w:p w14:paraId="7EC9547D" w14:textId="77777777" w:rsidR="00536890" w:rsidRPr="00536890" w:rsidRDefault="00536890" w:rsidP="00536890">
      <w:pPr>
        <w:jc w:val="both"/>
        <w:rPr>
          <w:sz w:val="24"/>
          <w:szCs w:val="24"/>
          <w:lang w:val="en-GB"/>
        </w:rPr>
      </w:pPr>
      <w:r w:rsidRPr="00536890">
        <w:rPr>
          <w:sz w:val="24"/>
          <w:szCs w:val="24"/>
          <w:lang w:val="en-GB"/>
        </w:rPr>
        <w:t>Obavezna dokumentacija za prijavu:</w:t>
      </w:r>
    </w:p>
    <w:p w14:paraId="0CBB44DC" w14:textId="23F74218" w:rsidR="00536890" w:rsidRPr="00536890" w:rsidRDefault="00536890" w:rsidP="00536890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en-GB"/>
        </w:rPr>
      </w:pPr>
      <w:r w:rsidRPr="00536890">
        <w:rPr>
          <w:b/>
          <w:bCs/>
          <w:sz w:val="24"/>
          <w:szCs w:val="24"/>
          <w:lang w:val="en-GB"/>
        </w:rPr>
        <w:t>Popunjen prijavni obrazac (u prilogu),</w:t>
      </w:r>
    </w:p>
    <w:p w14:paraId="074D72BC" w14:textId="41FC0B3F" w:rsidR="00536890" w:rsidRPr="00536890" w:rsidRDefault="00536890" w:rsidP="00536890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en-GB"/>
        </w:rPr>
      </w:pPr>
      <w:r w:rsidRPr="00536890">
        <w:rPr>
          <w:b/>
          <w:bCs/>
          <w:sz w:val="24"/>
          <w:szCs w:val="24"/>
          <w:lang w:val="en-GB"/>
        </w:rPr>
        <w:t>Motivaciono pismo na engleskom jeziku, potpisano (1 stranica),</w:t>
      </w:r>
    </w:p>
    <w:p w14:paraId="41373C5C" w14:textId="3E8C5F2C" w:rsidR="00536890" w:rsidRPr="00536890" w:rsidRDefault="00536890" w:rsidP="00536890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en-GB"/>
        </w:rPr>
      </w:pPr>
      <w:r w:rsidRPr="00536890">
        <w:rPr>
          <w:b/>
          <w:bCs/>
          <w:sz w:val="24"/>
          <w:szCs w:val="24"/>
          <w:lang w:val="en-GB"/>
        </w:rPr>
        <w:t>Biografija na engleskom jeziku (preporuka: koristiti Europass format),</w:t>
      </w:r>
    </w:p>
    <w:p w14:paraId="26755C0A" w14:textId="623B88DD" w:rsidR="00536890" w:rsidRPr="00536890" w:rsidRDefault="00536890" w:rsidP="00536890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en-GB"/>
        </w:rPr>
      </w:pPr>
      <w:r w:rsidRPr="00536890">
        <w:rPr>
          <w:b/>
          <w:bCs/>
          <w:sz w:val="24"/>
          <w:szCs w:val="24"/>
          <w:lang w:val="en-GB"/>
        </w:rPr>
        <w:t>Dokaz da je kandidat student Građevinskog fakulteta</w:t>
      </w:r>
      <w:r w:rsidR="001F17ED">
        <w:rPr>
          <w:b/>
          <w:bCs/>
          <w:sz w:val="24"/>
          <w:szCs w:val="24"/>
          <w:lang w:val="en-GB"/>
        </w:rPr>
        <w:t xml:space="preserve">, </w:t>
      </w:r>
      <w:r w:rsidR="001F17ED" w:rsidRPr="001F17ED">
        <w:rPr>
          <w:b/>
          <w:bCs/>
          <w:sz w:val="24"/>
          <w:szCs w:val="24"/>
          <w:lang w:val="en-GB"/>
        </w:rPr>
        <w:t>odsjek Upravljanje okolišnom infrastrukturom</w:t>
      </w:r>
      <w:r w:rsidRPr="00536890">
        <w:rPr>
          <w:b/>
          <w:bCs/>
          <w:sz w:val="24"/>
          <w:szCs w:val="24"/>
          <w:lang w:val="en-GB"/>
        </w:rPr>
        <w:t>.</w:t>
      </w:r>
    </w:p>
    <w:p w14:paraId="7F58B4D6" w14:textId="381E8E9D" w:rsidR="00536890" w:rsidRPr="00536890" w:rsidRDefault="00536890" w:rsidP="00536890">
      <w:pPr>
        <w:jc w:val="both"/>
        <w:rPr>
          <w:sz w:val="24"/>
          <w:szCs w:val="24"/>
          <w:lang w:val="en-GB"/>
        </w:rPr>
      </w:pPr>
      <w:r w:rsidRPr="00536890">
        <w:rPr>
          <w:sz w:val="24"/>
          <w:szCs w:val="24"/>
          <w:lang w:val="en-GB"/>
        </w:rPr>
        <w:t>Sve potrebne dokumente</w:t>
      </w:r>
      <w:r w:rsidR="001F17ED">
        <w:rPr>
          <w:sz w:val="24"/>
          <w:szCs w:val="24"/>
          <w:lang w:val="en-GB"/>
        </w:rPr>
        <w:t xml:space="preserve"> </w:t>
      </w:r>
      <w:r w:rsidRPr="00536890">
        <w:rPr>
          <w:sz w:val="24"/>
          <w:szCs w:val="24"/>
          <w:lang w:val="en-GB"/>
        </w:rPr>
        <w:t xml:space="preserve">potrebno je </w:t>
      </w:r>
      <w:r w:rsidR="001F17ED">
        <w:rPr>
          <w:sz w:val="24"/>
          <w:szCs w:val="24"/>
          <w:lang w:val="en-GB"/>
        </w:rPr>
        <w:t>dostaviti</w:t>
      </w:r>
      <w:r w:rsidRPr="00536890">
        <w:rPr>
          <w:sz w:val="24"/>
          <w:szCs w:val="24"/>
          <w:lang w:val="en-GB"/>
        </w:rPr>
        <w:t xml:space="preserve"> </w:t>
      </w:r>
      <w:r w:rsidR="00D85B0D">
        <w:rPr>
          <w:sz w:val="24"/>
          <w:szCs w:val="24"/>
          <w:lang w:val="en-GB"/>
        </w:rPr>
        <w:t>Merimi Salčin</w:t>
      </w:r>
      <w:r w:rsidR="001F17ED">
        <w:rPr>
          <w:sz w:val="24"/>
          <w:szCs w:val="24"/>
          <w:lang w:val="en-GB"/>
        </w:rPr>
        <w:t>.</w:t>
      </w:r>
      <w:r w:rsidR="00D85B0D">
        <w:rPr>
          <w:sz w:val="24"/>
          <w:szCs w:val="24"/>
          <w:lang w:val="en-GB"/>
        </w:rPr>
        <w:t xml:space="preserve"> </w:t>
      </w:r>
      <w:r w:rsidRPr="00536890">
        <w:rPr>
          <w:sz w:val="24"/>
          <w:szCs w:val="24"/>
          <w:lang w:val="en-GB"/>
        </w:rPr>
        <w:t>Za dodatna pitanja studenti se mogu obratiti na</w:t>
      </w:r>
      <w:r w:rsidR="00D85B0D">
        <w:rPr>
          <w:sz w:val="24"/>
          <w:szCs w:val="24"/>
          <w:lang w:val="en-GB"/>
        </w:rPr>
        <w:t xml:space="preserve"> </w:t>
      </w:r>
      <w:r w:rsidRPr="00536890">
        <w:rPr>
          <w:sz w:val="24"/>
          <w:szCs w:val="24"/>
          <w:lang w:val="en-GB"/>
        </w:rPr>
        <w:t>e-mail</w:t>
      </w:r>
      <w:r w:rsidR="00583AB3">
        <w:rPr>
          <w:sz w:val="24"/>
          <w:szCs w:val="24"/>
          <w:lang w:val="en-GB"/>
        </w:rPr>
        <w:t>: merima.salcin@unmo.ba</w:t>
      </w:r>
      <w:r w:rsidR="00D85B0D">
        <w:rPr>
          <w:sz w:val="24"/>
          <w:szCs w:val="24"/>
          <w:lang w:val="en-GB"/>
        </w:rPr>
        <w:t>.</w:t>
      </w:r>
    </w:p>
    <w:p w14:paraId="091E6158" w14:textId="2606F682" w:rsidR="00536890" w:rsidRPr="00536890" w:rsidRDefault="00536890" w:rsidP="00536890">
      <w:pPr>
        <w:jc w:val="both"/>
        <w:rPr>
          <w:sz w:val="24"/>
          <w:szCs w:val="24"/>
          <w:lang w:val="en-GB"/>
        </w:rPr>
      </w:pPr>
      <w:r w:rsidRPr="00536890">
        <w:rPr>
          <w:sz w:val="24"/>
          <w:szCs w:val="24"/>
          <w:lang w:val="en-GB"/>
        </w:rPr>
        <w:t xml:space="preserve">Rok za slanje dokumenata: </w:t>
      </w:r>
      <w:r w:rsidR="008C3C0D">
        <w:rPr>
          <w:sz w:val="24"/>
          <w:szCs w:val="24"/>
          <w:lang w:val="en-GB"/>
        </w:rPr>
        <w:t>10</w:t>
      </w:r>
      <w:r w:rsidRPr="00536890">
        <w:rPr>
          <w:sz w:val="24"/>
          <w:szCs w:val="24"/>
          <w:lang w:val="en-GB"/>
        </w:rPr>
        <w:t>.1</w:t>
      </w:r>
      <w:r w:rsidR="008C3C0D">
        <w:rPr>
          <w:sz w:val="24"/>
          <w:szCs w:val="24"/>
          <w:lang w:val="en-GB"/>
        </w:rPr>
        <w:t>1</w:t>
      </w:r>
      <w:r w:rsidRPr="00536890">
        <w:rPr>
          <w:sz w:val="24"/>
          <w:szCs w:val="24"/>
          <w:lang w:val="en-GB"/>
        </w:rPr>
        <w:t>.2021. godine do 12:00 sati.</w:t>
      </w:r>
    </w:p>
    <w:p w14:paraId="2D3E8DD6" w14:textId="2A682188" w:rsidR="00796D79" w:rsidRDefault="00536890" w:rsidP="00536890">
      <w:pPr>
        <w:jc w:val="both"/>
        <w:rPr>
          <w:sz w:val="24"/>
          <w:szCs w:val="24"/>
          <w:lang w:val="en-GB"/>
        </w:rPr>
      </w:pPr>
      <w:r w:rsidRPr="00536890">
        <w:rPr>
          <w:sz w:val="24"/>
          <w:szCs w:val="24"/>
          <w:lang w:val="en-GB"/>
        </w:rPr>
        <w:t xml:space="preserve">Nakon završetka konkursa, prijave kandidata koji prođu tehničku provjeru i evaluaciju od strane Komisije Građevinskog fakulteta </w:t>
      </w:r>
      <w:r w:rsidR="00D85B0D" w:rsidRPr="00434197">
        <w:rPr>
          <w:sz w:val="24"/>
          <w:szCs w:val="24"/>
          <w:lang w:val="en-GB"/>
        </w:rPr>
        <w:t xml:space="preserve">Univerziteta </w:t>
      </w:r>
      <w:r w:rsidR="00D85B0D" w:rsidRPr="00434197">
        <w:rPr>
          <w:rFonts w:cs="Arial"/>
          <w:sz w:val="24"/>
          <w:szCs w:val="24"/>
        </w:rPr>
        <w:t>"</w:t>
      </w:r>
      <w:r w:rsidR="00D85B0D" w:rsidRPr="00434197">
        <w:rPr>
          <w:sz w:val="24"/>
          <w:szCs w:val="24"/>
          <w:lang w:val="en-GB"/>
        </w:rPr>
        <w:t>Džemal Bijedić</w:t>
      </w:r>
      <w:r w:rsidR="00D85B0D" w:rsidRPr="00434197">
        <w:rPr>
          <w:rFonts w:cs="Arial"/>
          <w:sz w:val="24"/>
          <w:szCs w:val="24"/>
        </w:rPr>
        <w:t>"</w:t>
      </w:r>
      <w:r w:rsidR="00D85B0D" w:rsidRPr="00434197">
        <w:rPr>
          <w:sz w:val="28"/>
          <w:szCs w:val="28"/>
          <w:lang w:val="en-GB"/>
        </w:rPr>
        <w:t xml:space="preserve"> </w:t>
      </w:r>
      <w:r w:rsidR="00D85B0D" w:rsidRPr="00434197">
        <w:rPr>
          <w:sz w:val="24"/>
          <w:szCs w:val="24"/>
          <w:lang w:val="en-GB"/>
        </w:rPr>
        <w:t>u Mostaru</w:t>
      </w:r>
      <w:r w:rsidR="00D85B0D" w:rsidRPr="00536890">
        <w:rPr>
          <w:sz w:val="24"/>
          <w:szCs w:val="24"/>
          <w:lang w:val="en-GB"/>
        </w:rPr>
        <w:t xml:space="preserve"> </w:t>
      </w:r>
      <w:r w:rsidRPr="00536890">
        <w:rPr>
          <w:sz w:val="24"/>
          <w:szCs w:val="24"/>
          <w:lang w:val="en-GB"/>
        </w:rPr>
        <w:t>bit će dostavljene instituciji domaćinu kao nominacije za obavljanje stručne prakse.</w:t>
      </w:r>
      <w:r w:rsidR="00434197" w:rsidRPr="00536890">
        <w:rPr>
          <w:sz w:val="24"/>
          <w:szCs w:val="24"/>
          <w:lang w:val="en-GB"/>
        </w:rPr>
        <w:t xml:space="preserve"> </w:t>
      </w:r>
    </w:p>
    <w:p w14:paraId="56EBCD6E" w14:textId="77777777" w:rsidR="00D85B0D" w:rsidRDefault="00D85B0D" w:rsidP="00D85B0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927B20D" w14:textId="77777777" w:rsidR="00D85B0D" w:rsidRDefault="00D85B0D" w:rsidP="00D85B0D">
      <w:pPr>
        <w:rPr>
          <w:sz w:val="24"/>
          <w:szCs w:val="24"/>
          <w:lang w:val="en-GB"/>
        </w:rPr>
      </w:pPr>
    </w:p>
    <w:p w14:paraId="7A3A93B4" w14:textId="77777777" w:rsidR="00D85B0D" w:rsidRDefault="00D85B0D" w:rsidP="00D85B0D">
      <w:pPr>
        <w:rPr>
          <w:sz w:val="24"/>
          <w:szCs w:val="24"/>
          <w:lang w:val="en-GB"/>
        </w:rPr>
      </w:pPr>
    </w:p>
    <w:p w14:paraId="48FE7197" w14:textId="77777777" w:rsidR="00D85B0D" w:rsidRDefault="00D85B0D" w:rsidP="00D85B0D">
      <w:pPr>
        <w:rPr>
          <w:sz w:val="24"/>
          <w:szCs w:val="24"/>
          <w:lang w:val="en-GB"/>
        </w:rPr>
      </w:pPr>
    </w:p>
    <w:p w14:paraId="364307D7" w14:textId="77777777" w:rsidR="00D85B0D" w:rsidRDefault="00D85B0D" w:rsidP="00D85B0D">
      <w:pPr>
        <w:rPr>
          <w:sz w:val="24"/>
          <w:szCs w:val="24"/>
          <w:lang w:val="en-GB"/>
        </w:rPr>
      </w:pPr>
    </w:p>
    <w:p w14:paraId="3EE080E0" w14:textId="4490A350" w:rsidR="00D85B0D" w:rsidRDefault="00D85B0D" w:rsidP="00D85B0D">
      <w:pPr>
        <w:jc w:val="center"/>
        <w:rPr>
          <w:b/>
          <w:bCs/>
          <w:sz w:val="28"/>
          <w:szCs w:val="28"/>
          <w:lang w:val="en-GB"/>
        </w:rPr>
      </w:pPr>
      <w:r w:rsidRPr="00D85B0D">
        <w:rPr>
          <w:b/>
          <w:bCs/>
          <w:sz w:val="28"/>
          <w:szCs w:val="28"/>
          <w:lang w:val="en-GB"/>
        </w:rPr>
        <w:t>PRIJAVA</w:t>
      </w:r>
    </w:p>
    <w:p w14:paraId="7BD61697" w14:textId="5F2D9996" w:rsidR="00D85B0D" w:rsidRDefault="00D85B0D" w:rsidP="00D85B0D">
      <w:pPr>
        <w:jc w:val="center"/>
        <w:rPr>
          <w:b/>
          <w:bCs/>
          <w:sz w:val="28"/>
          <w:szCs w:val="28"/>
          <w:lang w:val="en-GB"/>
        </w:rPr>
      </w:pPr>
    </w:p>
    <w:p w14:paraId="7369FDB5" w14:textId="77777777" w:rsidR="00D85B0D" w:rsidRPr="00D85B0D" w:rsidRDefault="00D85B0D" w:rsidP="00D85B0D">
      <w:pPr>
        <w:jc w:val="center"/>
        <w:rPr>
          <w:b/>
          <w:bCs/>
          <w:sz w:val="28"/>
          <w:szCs w:val="28"/>
          <w:lang w:val="en-GB"/>
        </w:rPr>
      </w:pPr>
    </w:p>
    <w:p w14:paraId="45BCF747" w14:textId="77777777" w:rsidR="00D85B0D" w:rsidRP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Ime i prezime:____________________________</w:t>
      </w:r>
    </w:p>
    <w:p w14:paraId="7D6739D4" w14:textId="44371060" w:rsid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Datum:__________________________________</w:t>
      </w:r>
    </w:p>
    <w:p w14:paraId="0F7C0407" w14:textId="77777777" w:rsidR="00D85B0D" w:rsidRPr="00D85B0D" w:rsidRDefault="00D85B0D" w:rsidP="00D85B0D">
      <w:pPr>
        <w:rPr>
          <w:sz w:val="24"/>
          <w:szCs w:val="24"/>
          <w:lang w:val="en-GB"/>
        </w:rPr>
      </w:pPr>
    </w:p>
    <w:p w14:paraId="7C226E73" w14:textId="6DAFAC38" w:rsid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Ovim putem prijavljujem se na konkurs za obavljanje stručne prakse u okviru Erasmus+ projekta SWARM na sljedećoj instituciji (zaokruižiti ponuđenu instituciju):</w:t>
      </w:r>
    </w:p>
    <w:p w14:paraId="076EDEFA" w14:textId="436CCF66" w:rsidR="00D85B0D" w:rsidRDefault="00D85B0D" w:rsidP="00D85B0D">
      <w:pPr>
        <w:rPr>
          <w:sz w:val="24"/>
          <w:szCs w:val="24"/>
          <w:lang w:val="en-GB"/>
        </w:rPr>
      </w:pPr>
    </w:p>
    <w:p w14:paraId="405D46D5" w14:textId="77777777" w:rsidR="00D85B0D" w:rsidRPr="00D85B0D" w:rsidRDefault="00D85B0D" w:rsidP="00D85B0D">
      <w:pPr>
        <w:rPr>
          <w:sz w:val="24"/>
          <w:szCs w:val="24"/>
          <w:lang w:val="en-GB"/>
        </w:rPr>
      </w:pPr>
    </w:p>
    <w:p w14:paraId="60C5863F" w14:textId="77777777" w:rsidR="00583AB3" w:rsidRDefault="00583AB3" w:rsidP="00583AB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GB"/>
        </w:rPr>
      </w:pPr>
      <w:r w:rsidRPr="00BC2AAC">
        <w:rPr>
          <w:sz w:val="24"/>
          <w:szCs w:val="24"/>
          <w:lang w:val="en-GB"/>
        </w:rPr>
        <w:t>UNIVERSITY OF ARCHITECTURE, CIVIL ENGINEERING AND GEODESY</w:t>
      </w:r>
      <w:r>
        <w:rPr>
          <w:sz w:val="24"/>
          <w:szCs w:val="24"/>
          <w:lang w:val="en-GB"/>
        </w:rPr>
        <w:t xml:space="preserve">, SOFIA, </w:t>
      </w:r>
      <w:r w:rsidRPr="00BC2AAC">
        <w:rPr>
          <w:sz w:val="24"/>
          <w:szCs w:val="24"/>
          <w:lang w:val="en-GB"/>
        </w:rPr>
        <w:t>BULGARIA (UACEG)</w:t>
      </w:r>
    </w:p>
    <w:p w14:paraId="67C0A9D3" w14:textId="26017AE0" w:rsidR="00D85B0D" w:rsidRPr="00D85B0D" w:rsidRDefault="00D85B0D" w:rsidP="00D85B0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ARISTOTLE UNIVERSITY OF THESSALONIKI (AUTH)</w:t>
      </w:r>
    </w:p>
    <w:p w14:paraId="653FE282" w14:textId="0F9794F3" w:rsidR="00D85B0D" w:rsidRPr="00D85B0D" w:rsidRDefault="00D85B0D" w:rsidP="00D85B0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UNIVERSIDADE DE LISBOA (UL)</w:t>
      </w:r>
    </w:p>
    <w:p w14:paraId="5EE193C7" w14:textId="231B90CD" w:rsidR="00D85B0D" w:rsidRDefault="00D85B0D" w:rsidP="00D85B0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UNIVERSITY OF RIJEKA, FACULTY OF CIVIL ENGINEERING (UNIRIFCE)</w:t>
      </w:r>
    </w:p>
    <w:p w14:paraId="738EBB45" w14:textId="699DE8F4" w:rsidR="00D85B0D" w:rsidRDefault="00D85B0D" w:rsidP="00D85B0D">
      <w:pPr>
        <w:rPr>
          <w:sz w:val="24"/>
          <w:szCs w:val="24"/>
          <w:lang w:val="en-GB"/>
        </w:rPr>
      </w:pPr>
    </w:p>
    <w:p w14:paraId="69FEC3F0" w14:textId="77777777" w:rsidR="00D85B0D" w:rsidRPr="00D85B0D" w:rsidRDefault="00D85B0D" w:rsidP="00D85B0D">
      <w:pPr>
        <w:rPr>
          <w:sz w:val="24"/>
          <w:szCs w:val="24"/>
          <w:lang w:val="en-GB"/>
        </w:rPr>
      </w:pPr>
    </w:p>
    <w:p w14:paraId="0EEF317B" w14:textId="77777777" w:rsidR="00D85B0D" w:rsidRP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Ukoliko ste odabrali više od jedne institucije ispod rangirajte Vaše prioritete:</w:t>
      </w:r>
    </w:p>
    <w:p w14:paraId="0949FCA6" w14:textId="77777777" w:rsidR="00D85B0D" w:rsidRP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1. ___________________________________________</w:t>
      </w:r>
    </w:p>
    <w:p w14:paraId="766E3249" w14:textId="77777777" w:rsidR="00D85B0D" w:rsidRP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2. ___________________________________________</w:t>
      </w:r>
    </w:p>
    <w:p w14:paraId="7C8C0D62" w14:textId="77777777" w:rsidR="00D85B0D" w:rsidRPr="00D85B0D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3. ___________________________________________</w:t>
      </w:r>
    </w:p>
    <w:p w14:paraId="42DE065B" w14:textId="23EA53FA" w:rsidR="00D85B0D" w:rsidRPr="00536890" w:rsidRDefault="00D85B0D" w:rsidP="00D85B0D">
      <w:pPr>
        <w:rPr>
          <w:sz w:val="24"/>
          <w:szCs w:val="24"/>
          <w:lang w:val="en-GB"/>
        </w:rPr>
      </w:pPr>
      <w:r w:rsidRPr="00D85B0D">
        <w:rPr>
          <w:sz w:val="24"/>
          <w:szCs w:val="24"/>
          <w:lang w:val="en-GB"/>
        </w:rPr>
        <w:t>4. ___________________________________________</w:t>
      </w:r>
    </w:p>
    <w:sectPr w:rsidR="00D85B0D" w:rsidRPr="00536890" w:rsidSect="005E4B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F535" w14:textId="77777777" w:rsidR="00007B2E" w:rsidRDefault="00007B2E" w:rsidP="00655B59">
      <w:pPr>
        <w:spacing w:after="0" w:line="240" w:lineRule="auto"/>
      </w:pPr>
      <w:r>
        <w:separator/>
      </w:r>
    </w:p>
  </w:endnote>
  <w:endnote w:type="continuationSeparator" w:id="0">
    <w:p w14:paraId="1A3558C2" w14:textId="77777777" w:rsidR="00007B2E" w:rsidRDefault="00007B2E" w:rsidP="0065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C305" w14:textId="77777777" w:rsidR="005E4BC7" w:rsidRDefault="005E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E5438" wp14:editId="2751CFC9">
              <wp:simplePos x="0" y="0"/>
              <wp:positionH relativeFrom="rightMargin">
                <wp:align>left</wp:align>
              </wp:positionH>
              <wp:positionV relativeFrom="page">
                <wp:posOffset>9892665</wp:posOffset>
              </wp:positionV>
              <wp:extent cx="467995" cy="467995"/>
              <wp:effectExtent l="0" t="0" r="27305" b="27305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46799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FCA83" w14:textId="77777777" w:rsidR="005E4BC7" w:rsidRPr="00AD38FA" w:rsidRDefault="005E4BC7" w:rsidP="00655B59">
                          <w:pPr>
                            <w:pStyle w:val="Footer"/>
                            <w:rPr>
                              <w:rFonts w:ascii="Calibri Light" w:hAnsi="Calibri Light" w:cs="Calibri Light"/>
                              <w:color w:val="2E74B5"/>
                              <w:sz w:val="18"/>
                              <w:szCs w:val="18"/>
                            </w:rPr>
                          </w:pPr>
                          <w:r w:rsidRPr="00AD38FA">
                            <w:rPr>
                              <w:rFonts w:ascii="Calibri Light" w:hAnsi="Calibri Light" w:cs="Calibri Light"/>
                              <w:color w:val="2E74B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38FA">
                            <w:rPr>
                              <w:rFonts w:ascii="Calibri Light" w:hAnsi="Calibri Light" w:cs="Calibri Light"/>
                              <w:color w:val="2E74B5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AD38FA">
                            <w:rPr>
                              <w:rFonts w:ascii="Calibri Light" w:hAnsi="Calibri Light" w:cs="Calibri Light"/>
                              <w:color w:val="2E74B5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  <w:color w:val="2E74B5"/>
                              <w:sz w:val="18"/>
                              <w:szCs w:val="18"/>
                            </w:rPr>
                            <w:t>16</w:t>
                          </w:r>
                          <w:r w:rsidRPr="00AD38FA">
                            <w:rPr>
                              <w:rFonts w:ascii="Calibri Light" w:hAnsi="Calibri Light" w:cs="Calibri Light"/>
                              <w:noProof/>
                              <w:color w:val="2E74B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7DE5438" id="Oval 10" o:spid="_x0000_s1027" style="position:absolute;margin-left:0;margin-top:778.95pt;width:36.85pt;height:36.85pt;rotation:180;flip:x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" filled="f" fillcolor="#c0504d" strokecolor="#9dc3e6" strokeweight="1pt">
              <v:textbox inset=",0,,0">
                <w:txbxContent>
                  <w:p w14:paraId="102FCA83" w14:textId="77777777" w:rsidR="005E4BC7" w:rsidRPr="00AD38FA" w:rsidRDefault="005E4BC7" w:rsidP="00655B59">
                    <w:pPr>
                      <w:pStyle w:val="Footer"/>
                      <w:rPr>
                        <w:rFonts w:ascii="Calibri Light" w:hAnsi="Calibri Light" w:cs="Calibri Light"/>
                        <w:color w:val="2E74B5"/>
                        <w:sz w:val="18"/>
                        <w:szCs w:val="18"/>
                      </w:rPr>
                    </w:pPr>
                    <w:r w:rsidRPr="00AD38FA">
                      <w:rPr>
                        <w:rFonts w:ascii="Calibri Light" w:hAnsi="Calibri Light" w:cs="Calibri Light"/>
                        <w:color w:val="2E74B5"/>
                        <w:sz w:val="18"/>
                        <w:szCs w:val="18"/>
                      </w:rPr>
                      <w:fldChar w:fldCharType="begin"/>
                    </w:r>
                    <w:r w:rsidRPr="00AD38FA">
                      <w:rPr>
                        <w:rFonts w:ascii="Calibri Light" w:hAnsi="Calibri Light" w:cs="Calibri Light"/>
                        <w:color w:val="2E74B5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AD38FA">
                      <w:rPr>
                        <w:rFonts w:ascii="Calibri Light" w:hAnsi="Calibri Light" w:cs="Calibri Light"/>
                        <w:color w:val="2E74B5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  <w:color w:val="2E74B5"/>
                        <w:sz w:val="18"/>
                        <w:szCs w:val="18"/>
                      </w:rPr>
                      <w:t>16</w:t>
                    </w:r>
                    <w:r w:rsidRPr="00AD38FA">
                      <w:rPr>
                        <w:rFonts w:ascii="Calibri Light" w:hAnsi="Calibri Light" w:cs="Calibri Light"/>
                        <w:noProof/>
                        <w:color w:val="2E74B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25A8" w14:textId="77777777" w:rsidR="00007B2E" w:rsidRDefault="00007B2E" w:rsidP="00655B59">
      <w:pPr>
        <w:spacing w:after="0" w:line="240" w:lineRule="auto"/>
      </w:pPr>
      <w:r>
        <w:separator/>
      </w:r>
    </w:p>
  </w:footnote>
  <w:footnote w:type="continuationSeparator" w:id="0">
    <w:p w14:paraId="6FFA5CC8" w14:textId="77777777" w:rsidR="00007B2E" w:rsidRDefault="00007B2E" w:rsidP="0065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63BE" w14:textId="77777777" w:rsidR="005E4BC7" w:rsidRDefault="005E4BC7" w:rsidP="00655B59">
    <w:pPr>
      <w:pStyle w:val="Head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5A33556" wp14:editId="3141D865">
              <wp:simplePos x="0" y="0"/>
              <wp:positionH relativeFrom="margin">
                <wp:align>left</wp:align>
              </wp:positionH>
              <wp:positionV relativeFrom="paragraph">
                <wp:posOffset>189230</wp:posOffset>
              </wp:positionV>
              <wp:extent cx="5793740" cy="0"/>
              <wp:effectExtent l="0" t="0" r="35560" b="381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880BC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C8925" id="Straight Connector 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14.9pt" to="45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" strokecolor="#2880bc" strokeweight="1.5pt">
              <v:stroke dashstyle="1 1"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6175E5A" wp14:editId="098B7D5D">
          <wp:simplePos x="0" y="0"/>
          <wp:positionH relativeFrom="column">
            <wp:posOffset>-139065</wp:posOffset>
          </wp:positionH>
          <wp:positionV relativeFrom="paragraph">
            <wp:posOffset>-208280</wp:posOffset>
          </wp:positionV>
          <wp:extent cx="1631950" cy="396240"/>
          <wp:effectExtent l="0" t="0" r="6350" b="3810"/>
          <wp:wrapTight wrapText="bothSides">
            <wp:wrapPolygon edited="0">
              <wp:start x="756" y="0"/>
              <wp:lineTo x="0" y="5192"/>
              <wp:lineTo x="0" y="16615"/>
              <wp:lineTo x="1009" y="20769"/>
              <wp:lineTo x="4034" y="20769"/>
              <wp:lineTo x="21432" y="17654"/>
              <wp:lineTo x="21432" y="4154"/>
              <wp:lineTo x="3530" y="0"/>
              <wp:lineTo x="75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rFonts w:ascii="Calibri Light" w:hAnsi="Calibri Light" w:cs="Calibri Light"/>
        <w:b/>
        <w:color w:val="2E74B5"/>
      </w:rPr>
      <w:t>Konkurs za obavljanje stručne praks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E31"/>
    <w:multiLevelType w:val="hybridMultilevel"/>
    <w:tmpl w:val="874AC960"/>
    <w:lvl w:ilvl="0" w:tplc="17E068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E6F"/>
    <w:multiLevelType w:val="hybridMultilevel"/>
    <w:tmpl w:val="21F2B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B3E"/>
    <w:multiLevelType w:val="hybridMultilevel"/>
    <w:tmpl w:val="3B908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89B"/>
    <w:multiLevelType w:val="hybridMultilevel"/>
    <w:tmpl w:val="CB563BB6"/>
    <w:lvl w:ilvl="0" w:tplc="A2D202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A2776"/>
    <w:multiLevelType w:val="hybridMultilevel"/>
    <w:tmpl w:val="0930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4E2C"/>
    <w:multiLevelType w:val="hybridMultilevel"/>
    <w:tmpl w:val="8870A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235B6"/>
    <w:multiLevelType w:val="hybridMultilevel"/>
    <w:tmpl w:val="A4F84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4BB0"/>
    <w:multiLevelType w:val="hybridMultilevel"/>
    <w:tmpl w:val="AAC28682"/>
    <w:lvl w:ilvl="0" w:tplc="17E068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21B"/>
    <w:multiLevelType w:val="hybridMultilevel"/>
    <w:tmpl w:val="73F60E2E"/>
    <w:lvl w:ilvl="0" w:tplc="7E0E71F0">
      <w:start w:val="4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A91"/>
    <w:multiLevelType w:val="hybridMultilevel"/>
    <w:tmpl w:val="2250A7E4"/>
    <w:lvl w:ilvl="0" w:tplc="F650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59"/>
    <w:rsid w:val="00007B2E"/>
    <w:rsid w:val="00064E4A"/>
    <w:rsid w:val="001F17ED"/>
    <w:rsid w:val="002C513F"/>
    <w:rsid w:val="002E601D"/>
    <w:rsid w:val="003326CF"/>
    <w:rsid w:val="0033436D"/>
    <w:rsid w:val="00392694"/>
    <w:rsid w:val="00434197"/>
    <w:rsid w:val="00536890"/>
    <w:rsid w:val="00583AB3"/>
    <w:rsid w:val="005E4BC7"/>
    <w:rsid w:val="00655B59"/>
    <w:rsid w:val="006606D9"/>
    <w:rsid w:val="00796D79"/>
    <w:rsid w:val="00861672"/>
    <w:rsid w:val="00895D05"/>
    <w:rsid w:val="008C3C0D"/>
    <w:rsid w:val="0093474A"/>
    <w:rsid w:val="00A1455B"/>
    <w:rsid w:val="00B826D8"/>
    <w:rsid w:val="00B858BD"/>
    <w:rsid w:val="00BC2AAC"/>
    <w:rsid w:val="00CC5DEE"/>
    <w:rsid w:val="00D85B0D"/>
    <w:rsid w:val="00E228F4"/>
    <w:rsid w:val="00F333A9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B515"/>
  <w15:chartTrackingRefBased/>
  <w15:docId w15:val="{CA3F17E9-5431-4B72-B93A-49131726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59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5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59"/>
    <w:rPr>
      <w:lang w:val="bs-Latn-BA"/>
    </w:rPr>
  </w:style>
  <w:style w:type="paragraph" w:styleId="ListParagraph">
    <w:name w:val="List Paragraph"/>
    <w:basedOn w:val="Normal"/>
    <w:uiPriority w:val="34"/>
    <w:qFormat/>
    <w:rsid w:val="00796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B811-6273-4653-8DD0-B0BEEE4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Salčin</dc:creator>
  <cp:keywords/>
  <dc:description/>
  <cp:lastModifiedBy>Merima Salčin</cp:lastModifiedBy>
  <cp:revision>10</cp:revision>
  <dcterms:created xsi:type="dcterms:W3CDTF">2021-12-20T10:52:00Z</dcterms:created>
  <dcterms:modified xsi:type="dcterms:W3CDTF">2021-12-31T09:33:00Z</dcterms:modified>
</cp:coreProperties>
</file>